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7CD5" w14:textId="77777777" w:rsidR="0034528B" w:rsidRPr="00911EB1" w:rsidRDefault="00F8559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A1CD7D5" wp14:editId="4F90F532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431DE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314B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8B2D2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A90B7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7AB8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8AD621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76BE72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18F7B5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87C817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B7F948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872319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E58EA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9E6ED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D0FF81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E99277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51655" w14:paraId="5EDBAB2F" w14:textId="77777777" w:rsidTr="00FE4606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18B47AE7" w14:textId="77777777" w:rsidR="00C51655" w:rsidRPr="003F58C1" w:rsidRDefault="00C51655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C431D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CD7D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2431DE5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4314B9C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B8B2D2D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DA90B74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7E7AB8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8AD621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76BE72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18F7B5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87C817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B7F948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872319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FE58EA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9E6ED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D0FF81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E992776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51655" w14:paraId="5EDBAB2F" w14:textId="77777777" w:rsidTr="00FE4606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18B47AE7" w14:textId="77777777" w:rsidR="00C51655" w:rsidRPr="003F58C1" w:rsidRDefault="00C51655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C431DEA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F19E45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760D81C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F971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D6537C8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057FD7" w14:paraId="4313C3E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5A0B5D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72D13E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57FD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4EC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3B7CF1A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502E0B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0338C1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F60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7F4DB9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4EB0B0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CDD3744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1B1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2257E8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CFE8FC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29E995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164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649037C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7E99F7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E5660F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24F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52A27E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B83698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131746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8CB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68B0CEB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E3D339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2B1A02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293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40C9C6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F64C77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E06E36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68E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1AAFA5D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D9B234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962632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392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37C5950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7A5F8E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B0AFBC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7BE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7F2AD5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F2C838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F7D94B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0FD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288898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508FA5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A3709B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E9C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7137843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46617D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16CAC1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FDA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4FD7E3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D7C250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4667FA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D5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2ACD114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3D3075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78BA24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56B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1D10A0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1CE5D4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A9B45C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5B2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1251CB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FB6877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E35D12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C16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1601D3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09E897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2CD55B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823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27ED939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18328F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587739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AA4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57FD7" w14:paraId="6C098E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44C64D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7850C3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C0C" w14:textId="77777777" w:rsidR="00864BAC" w:rsidRPr="00057FD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5B4F1D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25CB3EF4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9AE027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3A2899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D86572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97FEB5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3AD5C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9291E6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1A02C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7589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206C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0129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40EC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D2FB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FBA0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4857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283BD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BD2B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3CF6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DB89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4BDD3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8D39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DDB7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CE69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3759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6719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3B11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1E1C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AE54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7618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A179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B8B9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8BDB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F169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6ED1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7697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475DEE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6AEB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D1E0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9DC4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7C14B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F499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C330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2D8E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D1A0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82D6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5C21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6CAA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CB96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120C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7357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DFD3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EDFA3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4F77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9726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A19C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9AEC4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504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A481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FC9A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4C48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0B481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E329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B434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DA2B22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85A5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365A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3CAC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34E87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99DD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E10A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5418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D575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A4EC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135B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AFD0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E92C5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81617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91D4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9554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F95B51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580B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C224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EC2D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50A9B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51C8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9784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CC65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D8B7538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98F6" w14:textId="77777777" w:rsidR="007873CE" w:rsidRDefault="007873CE" w:rsidP="00075857">
      <w:pPr>
        <w:spacing w:after="0" w:line="240" w:lineRule="auto"/>
      </w:pPr>
      <w:r>
        <w:separator/>
      </w:r>
    </w:p>
  </w:endnote>
  <w:endnote w:type="continuationSeparator" w:id="0">
    <w:p w14:paraId="19DCD756" w14:textId="77777777" w:rsidR="007873CE" w:rsidRDefault="007873CE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6EB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564C93C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8559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33768C4" wp14:editId="0FBB0C23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23C62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8559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5CD4188" wp14:editId="7E57B553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0C79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8559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D436D4" wp14:editId="3948184A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F7F5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8559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DD8AE58" wp14:editId="1CA5292F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4CDDF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3231" w14:textId="77777777" w:rsidR="00C51655" w:rsidRDefault="00C51655" w:rsidP="00C51655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16E5E11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59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E22F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B5C6" w14:textId="77777777" w:rsidR="00C51655" w:rsidRDefault="00C51655" w:rsidP="00C51655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5BA5C9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59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C23A" w14:textId="77777777" w:rsidR="007873CE" w:rsidRDefault="007873CE" w:rsidP="00075857">
      <w:pPr>
        <w:spacing w:after="0" w:line="240" w:lineRule="auto"/>
      </w:pPr>
      <w:r>
        <w:separator/>
      </w:r>
    </w:p>
  </w:footnote>
  <w:footnote w:type="continuationSeparator" w:id="0">
    <w:p w14:paraId="02BD73BD" w14:textId="77777777" w:rsidR="007873CE" w:rsidRDefault="007873CE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F1C7" w14:textId="77777777" w:rsidR="000E603B" w:rsidRDefault="00F8559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A38B073" wp14:editId="1BD628F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D5DA4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1EF1308" wp14:editId="4BB9D85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8F6C4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3ACA765" wp14:editId="019EA3DD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9E04F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E01046A" wp14:editId="48133A0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F027A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3CB" w14:textId="77777777" w:rsidR="00413F70" w:rsidRDefault="00F8559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4A572C9" wp14:editId="7A315F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94D5" w14:textId="77777777" w:rsidR="0034528B" w:rsidRDefault="00F85593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0729A0EE" wp14:editId="630F8E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100" cy="10656570"/>
          <wp:effectExtent l="0" t="0" r="0" b="0"/>
          <wp:wrapNone/>
          <wp:docPr id="36" name="Picture 36" descr="T:\QP Production\2020\Advanced Higher\Classical Studies\PSAB\DAB\X815-77-01_AH_Classical Studies_Answer Book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:\QP Production\2020\Advanced Higher\Classical Studies\PSAB\DAB\X815-77-01_AH_Classical Studies_Answer Book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D0B4" w14:textId="77777777" w:rsidR="00ED52A5" w:rsidRDefault="00F8559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6D79568" wp14:editId="778B9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57FD7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873CE"/>
    <w:rsid w:val="00796A64"/>
    <w:rsid w:val="007977AC"/>
    <w:rsid w:val="007B05BF"/>
    <w:rsid w:val="007D01BE"/>
    <w:rsid w:val="007E28FD"/>
    <w:rsid w:val="007E3B74"/>
    <w:rsid w:val="007F0FEC"/>
    <w:rsid w:val="007F65B6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51655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87C8D"/>
    <w:rsid w:val="00D932C4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5593"/>
    <w:rsid w:val="00F86258"/>
    <w:rsid w:val="00F9617E"/>
    <w:rsid w:val="00FA4E93"/>
    <w:rsid w:val="00FA525F"/>
    <w:rsid w:val="00FC304E"/>
    <w:rsid w:val="00FD2234"/>
    <w:rsid w:val="00FD2F24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7E193C8"/>
  <w15:chartTrackingRefBased/>
  <w15:docId w15:val="{7A57C24A-1702-4083-A188-F29BCEC9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C8DF-DA56-4DAC-895F-F245BEA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Classical Studies Answer Booklet</dc:title>
  <dc:subject/>
  <dc:creator>Lee Mitchell</dc:creator>
  <cp:keywords/>
  <cp:lastModifiedBy>Andrew Ovenstone</cp:lastModifiedBy>
  <cp:revision>3</cp:revision>
  <cp:lastPrinted>2015-05-01T08:43:00Z</cp:lastPrinted>
  <dcterms:created xsi:type="dcterms:W3CDTF">2020-01-29T15:52:00Z</dcterms:created>
  <dcterms:modified xsi:type="dcterms:W3CDTF">2024-01-16T11:09:00Z</dcterms:modified>
</cp:coreProperties>
</file>